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151B0" w14:textId="5C78FDA1" w:rsidR="00591CD0" w:rsidRDefault="00591CD0" w:rsidP="00591CD0">
      <w:pPr>
        <w:pStyle w:val="1"/>
        <w:rPr>
          <w:rFonts w:hint="eastAsia"/>
        </w:rPr>
      </w:pPr>
      <w:r>
        <w:rPr>
          <w:rFonts w:hint="eastAsia"/>
        </w:rPr>
        <w:t>基础知识</w:t>
      </w:r>
    </w:p>
    <w:p w14:paraId="4077CAB4" w14:textId="7AAFF685" w:rsidR="00F6417E" w:rsidRDefault="00C975F1">
      <w:pPr>
        <w:rPr>
          <w:rFonts w:hint="eastAsia"/>
        </w:rPr>
      </w:pPr>
      <w:r>
        <w:rPr>
          <w:noProof/>
        </w:rPr>
        <w:drawing>
          <wp:inline distT="0" distB="0" distL="0" distR="0" wp14:anchorId="602C2DBC" wp14:editId="19E37E89">
            <wp:extent cx="7091414" cy="1057283"/>
            <wp:effectExtent l="0" t="0" r="0" b="0"/>
            <wp:docPr id="1442132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322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91414" cy="105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668B" w14:textId="046F6B0C" w:rsidR="00C975F1" w:rsidRDefault="00C975F1">
      <w:pPr>
        <w:rPr>
          <w:rFonts w:hint="eastAsia"/>
        </w:rPr>
      </w:pPr>
      <w:r>
        <w:rPr>
          <w:noProof/>
        </w:rPr>
        <w:drawing>
          <wp:inline distT="0" distB="0" distL="0" distR="0" wp14:anchorId="416A5877" wp14:editId="27D0B469">
            <wp:extent cx="7110464" cy="5091150"/>
            <wp:effectExtent l="0" t="0" r="0" b="0"/>
            <wp:docPr id="2353836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836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0464" cy="50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A48B" w14:textId="5A980D38" w:rsidR="00C975F1" w:rsidRDefault="00C975F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63FF995" wp14:editId="2F56939C">
            <wp:extent cx="7077127" cy="2852758"/>
            <wp:effectExtent l="0" t="0" r="0" b="5080"/>
            <wp:docPr id="1742074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746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77127" cy="285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CE02" w14:textId="31A01BAB" w:rsidR="00C975F1" w:rsidRDefault="00C975F1">
      <w:pPr>
        <w:rPr>
          <w:rFonts w:hint="eastAsia"/>
        </w:rPr>
      </w:pPr>
      <w:r>
        <w:rPr>
          <w:noProof/>
        </w:rPr>
        <w:drawing>
          <wp:inline distT="0" distB="0" distL="0" distR="0" wp14:anchorId="66522E22" wp14:editId="79C0C556">
            <wp:extent cx="7072364" cy="3957666"/>
            <wp:effectExtent l="0" t="0" r="0" b="5080"/>
            <wp:docPr id="12984196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196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72364" cy="395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15A8" w14:textId="156C0ACC" w:rsidR="007F1635" w:rsidRDefault="007F163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CE6F8AB" wp14:editId="73DE99AD">
            <wp:extent cx="7086652" cy="4295806"/>
            <wp:effectExtent l="0" t="0" r="0" b="0"/>
            <wp:docPr id="17581913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913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86652" cy="429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1F94" w14:textId="0FAA9491" w:rsidR="007F1635" w:rsidRDefault="007F1635">
      <w:pPr>
        <w:rPr>
          <w:rFonts w:hint="eastAsia"/>
        </w:rPr>
      </w:pPr>
      <w:r>
        <w:rPr>
          <w:noProof/>
        </w:rPr>
        <w:drawing>
          <wp:inline distT="0" distB="0" distL="0" distR="0" wp14:anchorId="1E122544" wp14:editId="392C6A16">
            <wp:extent cx="7100939" cy="2819421"/>
            <wp:effectExtent l="0" t="0" r="5080" b="0"/>
            <wp:docPr id="1924746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7461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00939" cy="281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CB7D" w14:textId="12F8A529" w:rsidR="007F1635" w:rsidRDefault="007F163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7E4E04C" wp14:editId="527DAB9C">
            <wp:extent cx="7058077" cy="3671914"/>
            <wp:effectExtent l="0" t="0" r="0" b="5080"/>
            <wp:docPr id="19686261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261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58077" cy="36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4080" w14:textId="41CDB6AA" w:rsidR="007F1635" w:rsidRDefault="007F1635">
      <w:pPr>
        <w:rPr>
          <w:rFonts w:hint="eastAsia"/>
        </w:rPr>
      </w:pPr>
      <w:r>
        <w:rPr>
          <w:noProof/>
        </w:rPr>
        <w:drawing>
          <wp:inline distT="0" distB="0" distL="0" distR="0" wp14:anchorId="0BE55E45" wp14:editId="795E2D9E">
            <wp:extent cx="7115227" cy="4519646"/>
            <wp:effectExtent l="0" t="0" r="0" b="0"/>
            <wp:docPr id="186603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38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15227" cy="451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2759" w14:textId="5B6B7B68" w:rsidR="007F1635" w:rsidRDefault="007F163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56A218B" wp14:editId="1395A665">
            <wp:extent cx="7091414" cy="3195661"/>
            <wp:effectExtent l="0" t="0" r="0" b="5080"/>
            <wp:docPr id="12473437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437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91414" cy="319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449D" w14:textId="5B8BEDA1" w:rsidR="007F1635" w:rsidRDefault="007F1635">
      <w:pPr>
        <w:rPr>
          <w:rFonts w:hint="eastAsia"/>
        </w:rPr>
      </w:pPr>
      <w:r>
        <w:rPr>
          <w:noProof/>
        </w:rPr>
        <w:drawing>
          <wp:inline distT="0" distB="0" distL="0" distR="0" wp14:anchorId="22281EA5" wp14:editId="782C5BA8">
            <wp:extent cx="7096177" cy="2505093"/>
            <wp:effectExtent l="0" t="0" r="9525" b="9525"/>
            <wp:docPr id="9352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0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96177" cy="250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8ADC" w14:textId="6E6A7645" w:rsidR="007F1635" w:rsidRDefault="007F163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5481A87" wp14:editId="3A2E4EFC">
            <wp:extent cx="7039026" cy="3957666"/>
            <wp:effectExtent l="0" t="0" r="0" b="5080"/>
            <wp:docPr id="16407573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573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39026" cy="395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F395" w14:textId="50F84495" w:rsidR="001828EA" w:rsidRDefault="001828EA">
      <w:pPr>
        <w:rPr>
          <w:rFonts w:hint="eastAsia"/>
        </w:rPr>
      </w:pPr>
      <w:r>
        <w:rPr>
          <w:noProof/>
        </w:rPr>
        <w:drawing>
          <wp:inline distT="0" distB="0" distL="0" distR="0" wp14:anchorId="5F6BE796" wp14:editId="49A04F11">
            <wp:extent cx="7105702" cy="3067072"/>
            <wp:effectExtent l="0" t="0" r="0" b="0"/>
            <wp:docPr id="2044077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77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05702" cy="306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E4A7" w14:textId="56AC7504" w:rsidR="001828EA" w:rsidRDefault="001828E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111F6FE" wp14:editId="193D2E44">
            <wp:extent cx="7091414" cy="3076597"/>
            <wp:effectExtent l="0" t="0" r="0" b="0"/>
            <wp:docPr id="313477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771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91414" cy="307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E05E" w14:textId="1A3E729D" w:rsidR="001828EA" w:rsidRDefault="001828EA">
      <w:pPr>
        <w:rPr>
          <w:rFonts w:hint="eastAsia"/>
        </w:rPr>
      </w:pPr>
      <w:r>
        <w:rPr>
          <w:noProof/>
        </w:rPr>
        <w:drawing>
          <wp:inline distT="0" distB="0" distL="0" distR="0" wp14:anchorId="68BFC015" wp14:editId="1F38D7AC">
            <wp:extent cx="7086652" cy="1362085"/>
            <wp:effectExtent l="0" t="0" r="0" b="9525"/>
            <wp:docPr id="20668873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873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86652" cy="136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14C8" w14:textId="68FE0FD3" w:rsidR="001828EA" w:rsidRDefault="001828E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5B20809" wp14:editId="49EB412C">
            <wp:extent cx="7091414" cy="4352957"/>
            <wp:effectExtent l="0" t="0" r="0" b="0"/>
            <wp:docPr id="16339978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978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91414" cy="435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8230" w14:textId="59BDD8A7" w:rsidR="001828EA" w:rsidRDefault="001828EA">
      <w:pPr>
        <w:rPr>
          <w:rFonts w:hint="eastAsia"/>
        </w:rPr>
      </w:pPr>
      <w:r>
        <w:rPr>
          <w:noProof/>
        </w:rPr>
        <w:drawing>
          <wp:inline distT="0" distB="0" distL="0" distR="0" wp14:anchorId="632D68EA" wp14:editId="601EC893">
            <wp:extent cx="7086652" cy="4252944"/>
            <wp:effectExtent l="0" t="0" r="0" b="0"/>
            <wp:docPr id="21265163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163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86652" cy="425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228C" w14:textId="2504547F" w:rsidR="001828EA" w:rsidRDefault="001828E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22A3F9D" wp14:editId="19D73BB6">
            <wp:extent cx="7081889" cy="1400185"/>
            <wp:effectExtent l="0" t="0" r="5080" b="0"/>
            <wp:docPr id="1267351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513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81889" cy="140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21AB" w14:textId="0E1FB36A" w:rsidR="001828EA" w:rsidRDefault="001828EA">
      <w:pPr>
        <w:rPr>
          <w:rFonts w:hint="eastAsia"/>
        </w:rPr>
      </w:pPr>
      <w:r>
        <w:rPr>
          <w:noProof/>
        </w:rPr>
        <w:drawing>
          <wp:inline distT="0" distB="0" distL="0" distR="0" wp14:anchorId="7132A60C" wp14:editId="3F191192">
            <wp:extent cx="7081889" cy="4419632"/>
            <wp:effectExtent l="0" t="0" r="5080" b="0"/>
            <wp:docPr id="5686614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614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81889" cy="441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7E34" w14:textId="77777777" w:rsidR="00AB7695" w:rsidRDefault="00AB7695">
      <w:pPr>
        <w:rPr>
          <w:rFonts w:hint="eastAsia"/>
        </w:rPr>
      </w:pPr>
    </w:p>
    <w:p w14:paraId="09988F77" w14:textId="7F6BA29F" w:rsidR="00AB7695" w:rsidRDefault="00AB769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F4AA4E5" wp14:editId="4DA4DE33">
            <wp:extent cx="7077127" cy="4291044"/>
            <wp:effectExtent l="0" t="0" r="0" b="0"/>
            <wp:docPr id="1989864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646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77127" cy="429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3F53" w14:textId="4EDC9DC5" w:rsidR="00AB7695" w:rsidRDefault="00AB769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D79AAAB" wp14:editId="3F956FE3">
            <wp:extent cx="7053314" cy="5091150"/>
            <wp:effectExtent l="0" t="0" r="0" b="0"/>
            <wp:docPr id="16225939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939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53314" cy="50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EA2C" w14:textId="0F676862" w:rsidR="00047579" w:rsidRDefault="0004757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D1C2BAE" wp14:editId="0CC46EE8">
            <wp:extent cx="7091414" cy="5010187"/>
            <wp:effectExtent l="0" t="0" r="0" b="0"/>
            <wp:docPr id="905167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6773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91414" cy="501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496F" w14:textId="3B8E20CA" w:rsidR="00047579" w:rsidRDefault="00047579">
      <w:pPr>
        <w:rPr>
          <w:rFonts w:hint="eastAsia"/>
        </w:rPr>
      </w:pPr>
      <w:r>
        <w:rPr>
          <w:rFonts w:hint="eastAsia"/>
        </w:rPr>
        <w:t>useCallback + React.memo</w:t>
      </w:r>
    </w:p>
    <w:p w14:paraId="42FCF60F" w14:textId="04AA1D93" w:rsidR="00047579" w:rsidRDefault="0004757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C2CB3B1" wp14:editId="39F6650B">
            <wp:extent cx="7048552" cy="5295939"/>
            <wp:effectExtent l="0" t="0" r="0" b="0"/>
            <wp:docPr id="20234896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8968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48552" cy="529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D4814" w14:textId="0302D92C" w:rsidR="00044CDE" w:rsidRDefault="00044CDE">
      <w:pPr>
        <w:rPr>
          <w:rFonts w:hint="eastAsia"/>
        </w:rPr>
      </w:pPr>
    </w:p>
    <w:p w14:paraId="1F521F6A" w14:textId="67AC25AC" w:rsidR="00044CDE" w:rsidRDefault="00044CDE" w:rsidP="00044CDE">
      <w:pPr>
        <w:pStyle w:val="1"/>
        <w:rPr>
          <w:rFonts w:hint="eastAsia"/>
        </w:rPr>
      </w:pPr>
      <w:r>
        <w:rPr>
          <w:rFonts w:hint="eastAsia"/>
        </w:rPr>
        <w:lastRenderedPageBreak/>
        <w:t>其它</w:t>
      </w:r>
    </w:p>
    <w:p w14:paraId="522E1FA2" w14:textId="102A18BE" w:rsidR="00C51218" w:rsidRDefault="00C51218" w:rsidP="00C51218">
      <w:pPr>
        <w:rPr>
          <w:rFonts w:hint="eastAsia"/>
        </w:rPr>
      </w:pPr>
      <w:r>
        <w:rPr>
          <w:noProof/>
        </w:rPr>
        <w:drawing>
          <wp:inline distT="0" distB="0" distL="0" distR="0" wp14:anchorId="2991970E" wp14:editId="28BDB088">
            <wp:extent cx="5274310" cy="353441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E181" w14:textId="46EC397D" w:rsidR="00C51218" w:rsidRPr="00C51218" w:rsidRDefault="00263C4B" w:rsidP="00C51218">
      <w:pPr>
        <w:rPr>
          <w:rFonts w:hint="eastAsia"/>
        </w:rPr>
      </w:pPr>
      <w:r>
        <w:rPr>
          <w:noProof/>
        </w:rPr>
        <w:drawing>
          <wp:inline distT="0" distB="0" distL="0" distR="0" wp14:anchorId="6F6640BB" wp14:editId="47323EFA">
            <wp:extent cx="5274310" cy="37331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6CD2" w14:textId="2D04801B" w:rsidR="00044CDE" w:rsidRDefault="00044CDE" w:rsidP="00044CD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70CBED6" wp14:editId="1F020EF5">
            <wp:extent cx="3428571" cy="116190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6101" w14:textId="760AFFDF" w:rsidR="00044CDE" w:rsidRDefault="00044CDE" w:rsidP="00044CDE">
      <w:pPr>
        <w:rPr>
          <w:rFonts w:hint="eastAsia"/>
        </w:rPr>
      </w:pPr>
      <w:r>
        <w:rPr>
          <w:noProof/>
        </w:rPr>
        <w:drawing>
          <wp:inline distT="0" distB="0" distL="0" distR="0" wp14:anchorId="275C44AD" wp14:editId="19C357C6">
            <wp:extent cx="3838095" cy="17238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1004" w14:textId="0EF673E3" w:rsidR="00044CDE" w:rsidRDefault="00044CDE" w:rsidP="00044CDE">
      <w:pPr>
        <w:rPr>
          <w:rFonts w:hint="eastAsia"/>
        </w:rPr>
      </w:pPr>
      <w:r>
        <w:rPr>
          <w:noProof/>
        </w:rPr>
        <w:drawing>
          <wp:inline distT="0" distB="0" distL="0" distR="0" wp14:anchorId="1EB59CD6" wp14:editId="53B47FC7">
            <wp:extent cx="5274310" cy="22339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8802" w14:textId="58F8866D" w:rsidR="00044CDE" w:rsidRDefault="00044CDE" w:rsidP="00044CDE">
      <w:pPr>
        <w:rPr>
          <w:rFonts w:hint="eastAsia"/>
        </w:rPr>
      </w:pPr>
      <w:r>
        <w:rPr>
          <w:noProof/>
        </w:rPr>
        <w:drawing>
          <wp:inline distT="0" distB="0" distL="0" distR="0" wp14:anchorId="5149F470" wp14:editId="0E9C6D6C">
            <wp:extent cx="5274310" cy="29216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1ECF" w14:textId="67DA88F7" w:rsidR="00044CDE" w:rsidRDefault="00044CDE" w:rsidP="00044CD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52CCAEF" wp14:editId="7271F462">
            <wp:extent cx="3980952" cy="266667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5A820A" wp14:editId="223B98F2">
            <wp:extent cx="4171429" cy="1895238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4BB7" w14:textId="01B2DE28" w:rsidR="00044CDE" w:rsidRDefault="00044CDE" w:rsidP="00044CDE">
      <w:pPr>
        <w:rPr>
          <w:rFonts w:hint="eastAsia"/>
        </w:rPr>
      </w:pPr>
      <w:r>
        <w:rPr>
          <w:noProof/>
        </w:rPr>
        <w:drawing>
          <wp:inline distT="0" distB="0" distL="0" distR="0" wp14:anchorId="400C5846" wp14:editId="24E5623D">
            <wp:extent cx="5274310" cy="29337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5768" w14:textId="1F046814" w:rsidR="00B65FD7" w:rsidRDefault="00B65FD7" w:rsidP="00044CDE">
      <w:pPr>
        <w:rPr>
          <w:rFonts w:hint="eastAsia"/>
        </w:rPr>
      </w:pPr>
    </w:p>
    <w:p w14:paraId="071986CF" w14:textId="6257BF75" w:rsidR="00B65FD7" w:rsidRDefault="00B65FD7" w:rsidP="00044CDE">
      <w:pPr>
        <w:rPr>
          <w:rFonts w:hint="eastAsia"/>
        </w:rPr>
      </w:pPr>
      <w:r>
        <w:rPr>
          <w:rFonts w:hint="eastAsia"/>
        </w:rPr>
        <w:t>泛型手动推断，没法自动推断</w:t>
      </w:r>
    </w:p>
    <w:p w14:paraId="0C26E853" w14:textId="4461A2E4" w:rsidR="00B65FD7" w:rsidRDefault="00B65FD7" w:rsidP="00044CDE">
      <w:pPr>
        <w:rPr>
          <w:rFonts w:hint="eastAsia"/>
        </w:rPr>
      </w:pPr>
      <w:r>
        <w:rPr>
          <w:noProof/>
        </w:rPr>
        <w:drawing>
          <wp:inline distT="0" distB="0" distL="0" distR="0" wp14:anchorId="38C23D0E" wp14:editId="0EAD0779">
            <wp:extent cx="5076190" cy="323810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EFAC" w14:textId="42403100" w:rsidR="00466A2A" w:rsidRDefault="00932DDC" w:rsidP="00044CD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EBE7FA9" wp14:editId="3B0ECFA1">
            <wp:extent cx="5274310" cy="426339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9ADA" w14:textId="4CD56C78" w:rsidR="00932DDC" w:rsidRDefault="00932DDC" w:rsidP="00044CDE">
      <w:pPr>
        <w:rPr>
          <w:rFonts w:hint="eastAsia"/>
        </w:rPr>
      </w:pPr>
    </w:p>
    <w:p w14:paraId="32AF182D" w14:textId="306CA9E0" w:rsidR="00932DDC" w:rsidRDefault="00932DDC" w:rsidP="00044CDE">
      <w:pPr>
        <w:rPr>
          <w:rFonts w:hint="eastAsia"/>
        </w:rPr>
      </w:pPr>
      <w:r>
        <w:rPr>
          <w:noProof/>
        </w:rPr>
        <w:drawing>
          <wp:inline distT="0" distB="0" distL="0" distR="0" wp14:anchorId="68D58855" wp14:editId="2100A2A7">
            <wp:extent cx="5274310" cy="20904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BB9C" w14:textId="08AA1221" w:rsidR="00932DDC" w:rsidRDefault="00932DDC" w:rsidP="00044CDE">
      <w:pPr>
        <w:rPr>
          <w:rFonts w:hint="eastAsia"/>
        </w:rPr>
      </w:pPr>
    </w:p>
    <w:p w14:paraId="7F863CA6" w14:textId="06A494BB" w:rsidR="00932DDC" w:rsidRDefault="00932DDC" w:rsidP="00044CD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8E182FD" wp14:editId="7E6B174C">
            <wp:extent cx="4714286" cy="400952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6D39" w14:textId="32BA9E25" w:rsidR="0098795C" w:rsidRDefault="0098795C" w:rsidP="00044CDE">
      <w:pPr>
        <w:rPr>
          <w:rFonts w:hint="eastAsia"/>
        </w:rPr>
      </w:pPr>
      <w:r>
        <w:rPr>
          <w:noProof/>
        </w:rPr>
        <w:drawing>
          <wp:inline distT="0" distB="0" distL="0" distR="0" wp14:anchorId="459CD796" wp14:editId="2D077BD9">
            <wp:extent cx="4095238" cy="1952381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CF41" w14:textId="79CB27CB" w:rsidR="008E3EDC" w:rsidRDefault="008E3EDC" w:rsidP="00044CDE">
      <w:pPr>
        <w:rPr>
          <w:rFonts w:hint="eastAsia"/>
        </w:rPr>
      </w:pPr>
      <w:r>
        <w:rPr>
          <w:noProof/>
        </w:rPr>
        <w:drawing>
          <wp:inline distT="0" distB="0" distL="0" distR="0" wp14:anchorId="5E2804A1" wp14:editId="423D9780">
            <wp:extent cx="5274310" cy="6146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7F5A" w14:textId="5BE126FE" w:rsidR="001F1D02" w:rsidRDefault="001F1D02" w:rsidP="00044CDE">
      <w:r>
        <w:rPr>
          <w:noProof/>
        </w:rPr>
        <w:drawing>
          <wp:inline distT="0" distB="0" distL="0" distR="0" wp14:anchorId="67A1B81C" wp14:editId="168F4960">
            <wp:extent cx="5274310" cy="13398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F6CA" w14:textId="77777777" w:rsidR="009135CA" w:rsidRDefault="009135CA" w:rsidP="00044CDE"/>
    <w:p w14:paraId="2D1F2EF7" w14:textId="319B579D" w:rsidR="009135CA" w:rsidRDefault="009135CA" w:rsidP="00044CDE">
      <w:r>
        <w:rPr>
          <w:noProof/>
        </w:rPr>
        <w:drawing>
          <wp:inline distT="0" distB="0" distL="0" distR="0" wp14:anchorId="2F7CEA44" wp14:editId="66341070">
            <wp:extent cx="3648102" cy="1914539"/>
            <wp:effectExtent l="0" t="0" r="9525" b="9525"/>
            <wp:docPr id="1628407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0731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48102" cy="191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1850" w14:textId="77777777" w:rsidR="009135CA" w:rsidRDefault="009135CA" w:rsidP="00044CDE"/>
    <w:p w14:paraId="2B19F3F2" w14:textId="4525A50C" w:rsidR="009135CA" w:rsidRDefault="009135CA" w:rsidP="00044CDE">
      <w:r w:rsidRPr="009135CA">
        <w:t>MutationObserver 是 JavaScript（尤其是浏览器环境）中的一个内置 API，用于</w:t>
      </w:r>
      <w:r w:rsidRPr="009135CA">
        <w:rPr>
          <w:b/>
          <w:bCs/>
        </w:rPr>
        <w:t>监听 DOM 结构的变化</w:t>
      </w:r>
      <w:r w:rsidRPr="009135CA">
        <w:t>。</w:t>
      </w:r>
    </w:p>
    <w:p w14:paraId="40580B87" w14:textId="77777777" w:rsidR="00D03EB3" w:rsidRDefault="00D03EB3" w:rsidP="00044CDE"/>
    <w:p w14:paraId="1770AD8A" w14:textId="499349F8" w:rsidR="00D03EB3" w:rsidRDefault="00D03EB3" w:rsidP="00044CDE">
      <w:r>
        <w:rPr>
          <w:noProof/>
        </w:rPr>
        <w:drawing>
          <wp:inline distT="0" distB="0" distL="0" distR="0" wp14:anchorId="32899765" wp14:editId="45CB8852">
            <wp:extent cx="5274310" cy="3323590"/>
            <wp:effectExtent l="0" t="0" r="2540" b="0"/>
            <wp:docPr id="1074635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3510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295D" w14:textId="77777777" w:rsidR="006B0E1E" w:rsidRDefault="006B0E1E" w:rsidP="00044CDE"/>
    <w:p w14:paraId="0D0E6D92" w14:textId="345E8D03" w:rsidR="006B0E1E" w:rsidRDefault="006B0E1E" w:rsidP="00044CDE">
      <w:r>
        <w:rPr>
          <w:noProof/>
        </w:rPr>
        <w:drawing>
          <wp:inline distT="0" distB="0" distL="0" distR="0" wp14:anchorId="2A546EED" wp14:editId="79673C89">
            <wp:extent cx="5274310" cy="779780"/>
            <wp:effectExtent l="0" t="0" r="2540" b="1270"/>
            <wp:docPr id="15935368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3683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D3F0" w14:textId="51493E72" w:rsidR="006B0E1E" w:rsidRDefault="006B0E1E" w:rsidP="00044CDE">
      <w:r>
        <w:rPr>
          <w:noProof/>
        </w:rPr>
        <w:lastRenderedPageBreak/>
        <w:drawing>
          <wp:inline distT="0" distB="0" distL="0" distR="0" wp14:anchorId="01ED8A9D" wp14:editId="566FBB1B">
            <wp:extent cx="5274310" cy="1572895"/>
            <wp:effectExtent l="0" t="0" r="2540" b="8255"/>
            <wp:docPr id="11886075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0753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D75C" w14:textId="77777777" w:rsidR="00844FA5" w:rsidRDefault="00844FA5" w:rsidP="00044CDE"/>
    <w:p w14:paraId="48217630" w14:textId="6754C772" w:rsidR="00844FA5" w:rsidRDefault="00844FA5" w:rsidP="00044CDE">
      <w:pPr>
        <w:rPr>
          <w:rFonts w:hint="eastAsia"/>
        </w:rPr>
      </w:pPr>
      <w:r>
        <w:rPr>
          <w:noProof/>
        </w:rPr>
        <w:drawing>
          <wp:inline distT="0" distB="0" distL="0" distR="0" wp14:anchorId="3A7441BF" wp14:editId="5F12900C">
            <wp:extent cx="5274310" cy="585470"/>
            <wp:effectExtent l="0" t="0" r="2540" b="5080"/>
            <wp:docPr id="16888254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2548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852A" w14:textId="2F3289A9" w:rsidR="00844FA5" w:rsidRDefault="00844FA5" w:rsidP="00044CDE">
      <w:r>
        <w:rPr>
          <w:noProof/>
        </w:rPr>
        <w:drawing>
          <wp:inline distT="0" distB="0" distL="0" distR="0" wp14:anchorId="40D7E379" wp14:editId="46577E7A">
            <wp:extent cx="5274310" cy="219710"/>
            <wp:effectExtent l="0" t="0" r="2540" b="8890"/>
            <wp:docPr id="419739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73922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E251" w14:textId="0F1A21D1" w:rsidR="00844FA5" w:rsidRDefault="00844FA5" w:rsidP="00044CDE">
      <w:r>
        <w:rPr>
          <w:noProof/>
        </w:rPr>
        <w:drawing>
          <wp:inline distT="0" distB="0" distL="0" distR="0" wp14:anchorId="789019A0" wp14:editId="4B341300">
            <wp:extent cx="2662257" cy="1114433"/>
            <wp:effectExtent l="0" t="0" r="5080" b="0"/>
            <wp:docPr id="19068496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4963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62257" cy="111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3DF4" w14:textId="233B289C" w:rsidR="00844FA5" w:rsidRDefault="00844FA5" w:rsidP="00044CDE">
      <w:r>
        <w:rPr>
          <w:noProof/>
        </w:rPr>
        <w:drawing>
          <wp:inline distT="0" distB="0" distL="0" distR="0" wp14:anchorId="2F91B4BA" wp14:editId="0527454E">
            <wp:extent cx="5274310" cy="2525395"/>
            <wp:effectExtent l="0" t="0" r="2540" b="8255"/>
            <wp:docPr id="1482334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33412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1F2B" w14:textId="01DC1802" w:rsidR="00844FA5" w:rsidRDefault="00844FA5" w:rsidP="00044CDE">
      <w:r>
        <w:rPr>
          <w:noProof/>
        </w:rPr>
        <w:drawing>
          <wp:inline distT="0" distB="0" distL="0" distR="0" wp14:anchorId="7391A5D8" wp14:editId="35943440">
            <wp:extent cx="3581426" cy="995370"/>
            <wp:effectExtent l="0" t="0" r="0" b="0"/>
            <wp:docPr id="4179324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93242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81426" cy="9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7D350" w14:textId="7D26FF77" w:rsidR="00844FA5" w:rsidRDefault="00E04792" w:rsidP="00044CDE">
      <w:r>
        <w:rPr>
          <w:noProof/>
        </w:rPr>
        <w:lastRenderedPageBreak/>
        <w:drawing>
          <wp:inline distT="0" distB="0" distL="0" distR="0" wp14:anchorId="5C237762" wp14:editId="39BF7A9D">
            <wp:extent cx="5274310" cy="2286635"/>
            <wp:effectExtent l="0" t="0" r="2540" b="0"/>
            <wp:docPr id="1721192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9234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1239" w14:textId="0B7AE28D" w:rsidR="00E04792" w:rsidRDefault="00E04792" w:rsidP="00044CDE">
      <w:r>
        <w:rPr>
          <w:noProof/>
        </w:rPr>
        <w:drawing>
          <wp:inline distT="0" distB="0" distL="0" distR="0" wp14:anchorId="0451E76F" wp14:editId="5528473E">
            <wp:extent cx="5095912" cy="904882"/>
            <wp:effectExtent l="0" t="0" r="0" b="9525"/>
            <wp:docPr id="15629483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4837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95912" cy="90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0ACB" w14:textId="555E261A" w:rsidR="00E04792" w:rsidRDefault="00E04792" w:rsidP="00044CDE">
      <w:r>
        <w:rPr>
          <w:noProof/>
        </w:rPr>
        <w:drawing>
          <wp:inline distT="0" distB="0" distL="0" distR="0" wp14:anchorId="17E88977" wp14:editId="4EEE61C9">
            <wp:extent cx="5176875" cy="490541"/>
            <wp:effectExtent l="0" t="0" r="5080" b="5080"/>
            <wp:docPr id="1868465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6512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76875" cy="49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53C9" w14:textId="77CFE0F3" w:rsidR="004E03A3" w:rsidRDefault="004E03A3" w:rsidP="00044CDE">
      <w:r>
        <w:rPr>
          <w:noProof/>
        </w:rPr>
        <w:drawing>
          <wp:inline distT="0" distB="0" distL="0" distR="0" wp14:anchorId="7CF5D292" wp14:editId="58CE8C9F">
            <wp:extent cx="5274310" cy="2115185"/>
            <wp:effectExtent l="0" t="0" r="2540" b="0"/>
            <wp:docPr id="1992936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3645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D0F5" w14:textId="77777777" w:rsidR="004E03A3" w:rsidRDefault="004E03A3" w:rsidP="00044CDE"/>
    <w:p w14:paraId="4CCBE1AC" w14:textId="418C7972" w:rsidR="004E03A3" w:rsidRDefault="004E03A3" w:rsidP="00044CDE">
      <w:r>
        <w:rPr>
          <w:noProof/>
        </w:rPr>
        <w:drawing>
          <wp:inline distT="0" distB="0" distL="0" distR="0" wp14:anchorId="451BF4F6" wp14:editId="0CD19798">
            <wp:extent cx="5274310" cy="554355"/>
            <wp:effectExtent l="0" t="0" r="2540" b="0"/>
            <wp:docPr id="7190216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2168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7E6F" w14:textId="22CED5E4" w:rsidR="004E03A3" w:rsidRDefault="004E03A3" w:rsidP="00044CD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3F0454C" wp14:editId="3179A0DF">
            <wp:extent cx="5274310" cy="2361565"/>
            <wp:effectExtent l="0" t="0" r="2540" b="635"/>
            <wp:docPr id="16179392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3921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03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9A220" w14:textId="77777777" w:rsidR="009646D0" w:rsidRDefault="009646D0" w:rsidP="00AB7695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08D88DA" w14:textId="77777777" w:rsidR="009646D0" w:rsidRDefault="009646D0" w:rsidP="00AB7695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5FE72" w14:textId="77777777" w:rsidR="009646D0" w:rsidRDefault="009646D0" w:rsidP="00AB7695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E272D92" w14:textId="77777777" w:rsidR="009646D0" w:rsidRDefault="009646D0" w:rsidP="00AB7695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76A"/>
    <w:rsid w:val="00044CDE"/>
    <w:rsid w:val="00047579"/>
    <w:rsid w:val="000F076A"/>
    <w:rsid w:val="0018035C"/>
    <w:rsid w:val="001828EA"/>
    <w:rsid w:val="001F1D02"/>
    <w:rsid w:val="00263C4B"/>
    <w:rsid w:val="00466A2A"/>
    <w:rsid w:val="004E03A3"/>
    <w:rsid w:val="00591CD0"/>
    <w:rsid w:val="00646BF5"/>
    <w:rsid w:val="006B0E1E"/>
    <w:rsid w:val="00700D5D"/>
    <w:rsid w:val="007F1635"/>
    <w:rsid w:val="00820320"/>
    <w:rsid w:val="00844FA5"/>
    <w:rsid w:val="008743AB"/>
    <w:rsid w:val="008E3EDC"/>
    <w:rsid w:val="009135CA"/>
    <w:rsid w:val="00932DDC"/>
    <w:rsid w:val="009646D0"/>
    <w:rsid w:val="0098795C"/>
    <w:rsid w:val="00A932A8"/>
    <w:rsid w:val="00AB5E57"/>
    <w:rsid w:val="00AB7695"/>
    <w:rsid w:val="00B65FD7"/>
    <w:rsid w:val="00B9498F"/>
    <w:rsid w:val="00C51218"/>
    <w:rsid w:val="00C975F1"/>
    <w:rsid w:val="00CA1710"/>
    <w:rsid w:val="00D03EB3"/>
    <w:rsid w:val="00D20CE9"/>
    <w:rsid w:val="00E04792"/>
    <w:rsid w:val="00F54984"/>
    <w:rsid w:val="00F6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8D12F"/>
  <w15:chartTrackingRefBased/>
  <w15:docId w15:val="{79F310CD-9CE0-47B4-9873-72F98B2B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F076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07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076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076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076A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076A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076A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076A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076A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F076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F07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F07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F076A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F076A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0F076A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F076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F076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F076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F076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F07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076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F076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F07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F076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F076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F076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F07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F076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F076A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B7695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AB769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AB769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AB76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360C0-3E56-4EA7-9388-8E521854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宇 刘</dc:creator>
  <cp:keywords/>
  <dc:description/>
  <cp:lastModifiedBy>振宇 刘</cp:lastModifiedBy>
  <cp:revision>8</cp:revision>
  <dcterms:created xsi:type="dcterms:W3CDTF">2025-06-22T09:57:00Z</dcterms:created>
  <dcterms:modified xsi:type="dcterms:W3CDTF">2025-07-02T13:37:00Z</dcterms:modified>
</cp:coreProperties>
</file>